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4E41150" w14:textId="1EB6F5D0" w:rsidR="00CC2970" w:rsidRDefault="001435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0E0A3" wp14:editId="28321451">
                <wp:simplePos x="0" y="0"/>
                <wp:positionH relativeFrom="column">
                  <wp:posOffset>-68729</wp:posOffset>
                </wp:positionH>
                <wp:positionV relativeFrom="paragraph">
                  <wp:posOffset>122518</wp:posOffset>
                </wp:positionV>
                <wp:extent cx="7162800" cy="6705600"/>
                <wp:effectExtent l="38100" t="3810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705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 cmpd="tri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88772A" w14:textId="77777777" w:rsidR="00F87323" w:rsidRDefault="00F87323" w:rsidP="00AD2F2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F05AB78" w14:textId="1D4E9289" w:rsidR="00143540" w:rsidRDefault="003540CD" w:rsidP="00AD2F2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Recognize</w:t>
                            </w:r>
                            <w:r w:rsidR="00143540" w:rsidRPr="00B00242"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Scams and Identity Theft</w:t>
                            </w:r>
                          </w:p>
                          <w:p w14:paraId="6A585DE5" w14:textId="67F05A78" w:rsidR="003540CD" w:rsidRDefault="003540CD" w:rsidP="00AD2F2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44"/>
                                <w:szCs w:val="44"/>
                              </w:rPr>
                              <w:t>How to Fight Back!</w:t>
                            </w:r>
                          </w:p>
                          <w:p w14:paraId="284FC71F" w14:textId="3E597083" w:rsidR="003540CD" w:rsidRDefault="003540CD" w:rsidP="00AD2F2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For All Hill Town Residents</w:t>
                            </w:r>
                          </w:p>
                          <w:p w14:paraId="226041D7" w14:textId="1796BFFD" w:rsidR="00143540" w:rsidRPr="00B00242" w:rsidRDefault="00CF7B10" w:rsidP="00AD2F2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I</w:t>
                            </w:r>
                            <w:r w:rsidR="00143540" w:rsidRPr="00B00242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n-person </w:t>
                            </w:r>
                            <w:r w:rsidR="00AD2F2C" w:rsidRPr="00B00242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p</w:t>
                            </w:r>
                            <w:r w:rsidR="00143540" w:rsidRPr="00B00242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rogram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, free</w:t>
                            </w:r>
                            <w:r w:rsidR="00143540" w:rsidRPr="00B00242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7259799" w14:textId="77777777" w:rsidR="000C7129" w:rsidRPr="00984940" w:rsidRDefault="00143540" w:rsidP="00AD2F2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984940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Tuesday September 27, </w:t>
                            </w:r>
                            <w:r w:rsidR="000C7129" w:rsidRPr="00984940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  <w:p w14:paraId="3EB00A1A" w14:textId="567EC585" w:rsidR="00143540" w:rsidRPr="00984940" w:rsidRDefault="00143540" w:rsidP="00AD2F2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984940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1</w:t>
                            </w:r>
                            <w:r w:rsidR="00984E42" w:rsidRPr="00984940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:00</w:t>
                            </w:r>
                            <w:r w:rsidRPr="00984940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4E42" w:rsidRPr="00984940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–</w:t>
                            </w:r>
                            <w:r w:rsidRPr="00984940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 3</w:t>
                            </w:r>
                            <w:r w:rsidR="00984E42" w:rsidRPr="00984940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:00</w:t>
                            </w:r>
                            <w:r w:rsidRPr="00984940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 p.m.</w:t>
                            </w:r>
                          </w:p>
                          <w:p w14:paraId="4B0F479D" w14:textId="083E29C9" w:rsidR="00143540" w:rsidRPr="00B00242" w:rsidRDefault="00143540" w:rsidP="00AD2F2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B00242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18 Jacob</w:t>
                            </w:r>
                            <w:r w:rsidR="003540C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s</w:t>
                            </w:r>
                            <w:r w:rsidRPr="00B00242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Road, Heath</w:t>
                            </w:r>
                          </w:p>
                          <w:p w14:paraId="392CD15B" w14:textId="70DA6D5D" w:rsidR="00143540" w:rsidRDefault="00143540" w:rsidP="00AD2F2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242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Presenter:  Anita Wilson, Director of Consumer Protection Unit, NW District Attorney’s Office, Greenfield</w:t>
                            </w:r>
                          </w:p>
                          <w:p w14:paraId="06A28B64" w14:textId="77777777" w:rsidR="00B00242" w:rsidRPr="00B00242" w:rsidRDefault="00B00242" w:rsidP="00AD2F2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04BDDB" w14:textId="63268E02" w:rsidR="000C7129" w:rsidRDefault="00B00242" w:rsidP="00AD2F2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2C7E1" wp14:editId="265AE4D2">
                                  <wp:extent cx="3422311" cy="1524000"/>
                                  <wp:effectExtent l="0" t="0" r="6985" b="0"/>
                                  <wp:docPr id="3" name="Picture 3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Graphical user interface, tex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l="28607" t="23813" r="43682" b="529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2502" cy="1528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2A9631" w14:textId="6A5F794D" w:rsidR="006650C0" w:rsidRDefault="006650C0" w:rsidP="00AD2F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sks recommended</w:t>
                            </w:r>
                          </w:p>
                          <w:p w14:paraId="026850E3" w14:textId="12CDC362" w:rsidR="000C7129" w:rsidRPr="00AD2F2C" w:rsidRDefault="00F87323" w:rsidP="00AD2F2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87323">
                              <w:rPr>
                                <w:sz w:val="28"/>
                                <w:szCs w:val="28"/>
                              </w:rPr>
                              <w:t>Sponsored by Heath Council on Aging.  For questions, call 413-</w:t>
                            </w:r>
                            <w:r w:rsidR="00A473F7">
                              <w:rPr>
                                <w:sz w:val="28"/>
                                <w:szCs w:val="28"/>
                              </w:rPr>
                              <w:t>337-4934, extensio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C00E0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4pt;margin-top:9.65pt;width:564pt;height:5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" fillcolor="#fff2cc [663]" strokeweight="6pt">
                <v:stroke linestyle="thickBetweenThin"/>
                <v:textbox>
                  <w:txbxContent>
                    <w:p w14:paraId="3C88772A" w14:textId="77777777" w:rsidR="00F87323" w:rsidRDefault="00F87323" w:rsidP="00AD2F2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F05AB78" w14:textId="1D4E9289" w:rsidR="00143540" w:rsidRDefault="003540CD" w:rsidP="00AD2F2C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Recognize</w:t>
                      </w:r>
                      <w:r w:rsidR="00143540" w:rsidRPr="00B00242"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 xml:space="preserve"> Scams and Identity Theft</w:t>
                      </w:r>
                    </w:p>
                    <w:p w14:paraId="6A585DE5" w14:textId="67F05A78" w:rsidR="003540CD" w:rsidRDefault="003540CD" w:rsidP="00AD2F2C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44"/>
                          <w:szCs w:val="44"/>
                        </w:rPr>
                        <w:t>How to Fight Back!</w:t>
                      </w:r>
                    </w:p>
                    <w:p w14:paraId="284FC71F" w14:textId="3E597083" w:rsidR="003540CD" w:rsidRDefault="003540CD" w:rsidP="00AD2F2C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For All Hill Town Residents</w:t>
                      </w:r>
                    </w:p>
                    <w:p w14:paraId="226041D7" w14:textId="1796BFFD" w:rsidR="00143540" w:rsidRPr="00B00242" w:rsidRDefault="00CF7B10" w:rsidP="00AD2F2C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I</w:t>
                      </w:r>
                      <w:r w:rsidR="00143540" w:rsidRPr="00B00242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n-person </w:t>
                      </w:r>
                      <w:r w:rsidR="00AD2F2C" w:rsidRPr="00B00242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p</w:t>
                      </w:r>
                      <w:r w:rsidR="00143540" w:rsidRPr="00B00242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rogram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, free</w:t>
                      </w:r>
                      <w:r w:rsidR="00143540" w:rsidRPr="00B00242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:</w:t>
                      </w:r>
                    </w:p>
                    <w:p w14:paraId="17259799" w14:textId="77777777" w:rsidR="000C7129" w:rsidRPr="00984940" w:rsidRDefault="00143540" w:rsidP="00AD2F2C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984940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Tuesday September 27, </w:t>
                      </w:r>
                      <w:r w:rsidR="000C7129" w:rsidRPr="00984940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2022</w:t>
                      </w:r>
                    </w:p>
                    <w:p w14:paraId="3EB00A1A" w14:textId="567EC585" w:rsidR="00143540" w:rsidRPr="00984940" w:rsidRDefault="00143540" w:rsidP="00AD2F2C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984940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1</w:t>
                      </w:r>
                      <w:r w:rsidR="00984E42" w:rsidRPr="00984940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:00</w:t>
                      </w:r>
                      <w:r w:rsidRPr="00984940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 </w:t>
                      </w:r>
                      <w:r w:rsidR="00984E42" w:rsidRPr="00984940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–</w:t>
                      </w:r>
                      <w:r w:rsidRPr="00984940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 3</w:t>
                      </w:r>
                      <w:r w:rsidR="00984E42" w:rsidRPr="00984940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:00</w:t>
                      </w:r>
                      <w:r w:rsidRPr="00984940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 p.m.</w:t>
                      </w:r>
                    </w:p>
                    <w:p w14:paraId="4B0F479D" w14:textId="083E29C9" w:rsidR="00143540" w:rsidRPr="00B00242" w:rsidRDefault="00143540" w:rsidP="00AD2F2C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B00242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18 Jacob</w:t>
                      </w:r>
                      <w:r w:rsidR="003540C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s</w:t>
                      </w:r>
                      <w:r w:rsidRPr="00B00242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Road, Heath</w:t>
                      </w:r>
                    </w:p>
                    <w:p w14:paraId="392CD15B" w14:textId="70DA6D5D" w:rsidR="00143540" w:rsidRDefault="00143540" w:rsidP="00AD2F2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242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Presenter:  Anita Wilson, Director of Consumer Protection Unit, NW District Attorney’s Office, Greenfield</w:t>
                      </w:r>
                    </w:p>
                    <w:p w14:paraId="06A28B64" w14:textId="77777777" w:rsidR="00B00242" w:rsidRPr="00B00242" w:rsidRDefault="00B00242" w:rsidP="00AD2F2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604BDDB" w14:textId="63268E02" w:rsidR="000C7129" w:rsidRDefault="00B00242" w:rsidP="00AD2F2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2C7E1" wp14:editId="265AE4D2">
                            <wp:extent cx="3422311" cy="1524000"/>
                            <wp:effectExtent l="0" t="0" r="6985" b="0"/>
                            <wp:docPr id="3" name="Picture 3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Graphical user interface, text&#10;&#10;Description automatically generated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28607" t="23813" r="43682" b="529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32502" cy="15285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2A9631" w14:textId="6A5F794D" w:rsidR="006650C0" w:rsidRDefault="006650C0" w:rsidP="00AD2F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sks recommended</w:t>
                      </w:r>
                    </w:p>
                    <w:p w14:paraId="026850E3" w14:textId="12CDC362" w:rsidR="000C7129" w:rsidRPr="00AD2F2C" w:rsidRDefault="00F87323" w:rsidP="00AD2F2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87323">
                        <w:rPr>
                          <w:sz w:val="28"/>
                          <w:szCs w:val="28"/>
                        </w:rPr>
                        <w:t>Sponsored by Heath Council on Aging.  For questions, call 413-</w:t>
                      </w:r>
                      <w:r w:rsidR="00A473F7">
                        <w:rPr>
                          <w:sz w:val="28"/>
                          <w:szCs w:val="28"/>
                        </w:rPr>
                        <w:t>337-4934, extension 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2970" w:rsidSect="00AD2F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40"/>
    <w:rsid w:val="000C7129"/>
    <w:rsid w:val="00143540"/>
    <w:rsid w:val="003540CD"/>
    <w:rsid w:val="00623C36"/>
    <w:rsid w:val="006650C0"/>
    <w:rsid w:val="007C60C8"/>
    <w:rsid w:val="00984940"/>
    <w:rsid w:val="00984E42"/>
    <w:rsid w:val="009C2F8D"/>
    <w:rsid w:val="00A473F7"/>
    <w:rsid w:val="00AD2F2C"/>
    <w:rsid w:val="00B00242"/>
    <w:rsid w:val="00CC2970"/>
    <w:rsid w:val="00CF7B10"/>
    <w:rsid w:val="00F67E5C"/>
    <w:rsid w:val="00F8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2B0F5"/>
  <w15:chartTrackingRefBased/>
  <w15:docId w15:val="{B74D8E8B-C28E-435B-8F5F-D47F322E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6DB5-C797-4056-8CBE-E1D1A15A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BOS</cp:lastModifiedBy>
  <cp:revision>2</cp:revision>
  <dcterms:created xsi:type="dcterms:W3CDTF">2022-09-26T16:18:00Z</dcterms:created>
  <dcterms:modified xsi:type="dcterms:W3CDTF">2022-09-26T16:18:00Z</dcterms:modified>
</cp:coreProperties>
</file>